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3684" w14:textId="09E138C0" w:rsidR="00FE7A17" w:rsidRPr="002F0186" w:rsidRDefault="002F4DDF" w:rsidP="00FE7A17">
      <w:pPr>
        <w:keepNext/>
        <w:widowControl w:val="0"/>
        <w:ind w:left="851"/>
        <w:outlineLvl w:val="2"/>
        <w:rPr>
          <w:rFonts w:ascii="Times" w:hAnsi="Times" w:cstheme="minorHAnsi"/>
        </w:rPr>
      </w:pPr>
      <w:r w:rsidRPr="002F0186">
        <w:rPr>
          <w:rFonts w:ascii="Times" w:hAnsi="Times" w:cstheme="minorHAnsi"/>
          <w:noProof/>
        </w:rPr>
        <w:drawing>
          <wp:anchor distT="0" distB="0" distL="114300" distR="114300" simplePos="0" relativeHeight="251657728" behindDoc="0" locked="0" layoutInCell="1" allowOverlap="1" wp14:anchorId="7A8AAFDD" wp14:editId="631DD0D4">
            <wp:simplePos x="0" y="0"/>
            <wp:positionH relativeFrom="column">
              <wp:posOffset>-210820</wp:posOffset>
            </wp:positionH>
            <wp:positionV relativeFrom="paragraph">
              <wp:posOffset>-31115</wp:posOffset>
            </wp:positionV>
            <wp:extent cx="709930" cy="1036320"/>
            <wp:effectExtent l="0" t="0" r="0" b="0"/>
            <wp:wrapNone/>
            <wp:docPr id="3" name="Immagine 2" descr="Selarg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largi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17" w:rsidRPr="002F0186">
        <w:rPr>
          <w:rFonts w:ascii="Times" w:hAnsi="Times" w:cstheme="minorHAnsi"/>
          <w:b/>
          <w:sz w:val="28"/>
          <w:szCs w:val="28"/>
        </w:rPr>
        <w:t xml:space="preserve"> COMUNE DI SELARGIUS</w:t>
      </w:r>
    </w:p>
    <w:p w14:paraId="27B13D9F" w14:textId="5B7D1F10" w:rsidR="00FE7A17" w:rsidRPr="002F0186" w:rsidRDefault="00315724" w:rsidP="00FE7A17">
      <w:pPr>
        <w:ind w:left="143" w:firstLine="708"/>
        <w:rPr>
          <w:rFonts w:ascii="Times" w:hAnsi="Times" w:cstheme="minorHAnsi"/>
          <w:sz w:val="20"/>
          <w:szCs w:val="20"/>
        </w:rPr>
      </w:pPr>
      <w:r w:rsidRPr="002F0186">
        <w:rPr>
          <w:rFonts w:ascii="Times" w:hAnsi="Times" w:cstheme="minorHAnsi"/>
          <w:sz w:val="20"/>
          <w:szCs w:val="20"/>
        </w:rPr>
        <w:t xml:space="preserve"> </w:t>
      </w:r>
    </w:p>
    <w:p w14:paraId="5595C42B" w14:textId="77777777" w:rsidR="00FE7A17" w:rsidRPr="002F0186" w:rsidRDefault="00FE7A17" w:rsidP="00FE7A17">
      <w:pPr>
        <w:widowControl w:val="0"/>
        <w:pBdr>
          <w:top w:val="single" w:sz="4" w:space="1" w:color="000000"/>
        </w:pBdr>
        <w:ind w:left="851"/>
        <w:rPr>
          <w:rFonts w:ascii="Times" w:hAnsi="Times" w:cstheme="minorHAnsi"/>
          <w:b/>
          <w:sz w:val="22"/>
          <w:szCs w:val="22"/>
        </w:rPr>
      </w:pPr>
      <w:r w:rsidRPr="002F0186">
        <w:rPr>
          <w:rFonts w:ascii="Times" w:hAnsi="Times" w:cstheme="minorHAnsi"/>
          <w:b/>
          <w:sz w:val="22"/>
          <w:szCs w:val="22"/>
        </w:rPr>
        <w:t xml:space="preserve"> Città Metropolitana di Cagliari</w:t>
      </w:r>
    </w:p>
    <w:p w14:paraId="6D93836E" w14:textId="77777777" w:rsidR="00FE7A17" w:rsidRPr="002F0186" w:rsidRDefault="00FE7A17" w:rsidP="00FE7A17">
      <w:pPr>
        <w:spacing w:line="360" w:lineRule="auto"/>
        <w:jc w:val="center"/>
        <w:rPr>
          <w:rFonts w:ascii="Times" w:hAnsi="Times" w:cstheme="minorHAnsi"/>
          <w:sz w:val="20"/>
          <w:szCs w:val="20"/>
        </w:rPr>
      </w:pPr>
    </w:p>
    <w:p w14:paraId="4F25FCAF" w14:textId="77777777" w:rsidR="00FE7A17" w:rsidRPr="002F0186" w:rsidRDefault="00FE7A17" w:rsidP="00FE7A17">
      <w:pPr>
        <w:spacing w:line="360" w:lineRule="auto"/>
        <w:jc w:val="center"/>
        <w:rPr>
          <w:rFonts w:ascii="Times" w:hAnsi="Times" w:cstheme="minorHAnsi"/>
          <w:sz w:val="20"/>
          <w:szCs w:val="20"/>
        </w:rPr>
      </w:pPr>
    </w:p>
    <w:p w14:paraId="755AD8A1" w14:textId="2431EE96" w:rsidR="00FE7A17" w:rsidRPr="002F0186" w:rsidRDefault="00FE7A17" w:rsidP="00FE7A17">
      <w:pPr>
        <w:jc w:val="center"/>
        <w:outlineLvl w:val="0"/>
        <w:rPr>
          <w:rFonts w:ascii="Times" w:hAnsi="Times" w:cstheme="minorHAnsi"/>
          <w:b/>
        </w:rPr>
      </w:pPr>
      <w:r w:rsidRPr="002F0186">
        <w:rPr>
          <w:rFonts w:ascii="Times" w:hAnsi="Times" w:cstheme="minorHAnsi"/>
          <w:b/>
        </w:rPr>
        <w:t xml:space="preserve">Area 1 Socio Assistenziale – </w:t>
      </w:r>
      <w:r w:rsidR="00E40E86" w:rsidRPr="002F0186">
        <w:rPr>
          <w:rFonts w:ascii="Times" w:hAnsi="Times" w:cstheme="minorHAnsi"/>
          <w:b/>
        </w:rPr>
        <w:t>Coordinamento PLUS 21</w:t>
      </w:r>
    </w:p>
    <w:p w14:paraId="3935874F" w14:textId="77777777" w:rsidR="00FE7A17" w:rsidRPr="002F0186" w:rsidRDefault="00FE7A17" w:rsidP="00FE7A17">
      <w:pPr>
        <w:jc w:val="center"/>
        <w:outlineLvl w:val="0"/>
        <w:rPr>
          <w:rFonts w:ascii="Times" w:hAnsi="Times" w:cstheme="minorHAnsi"/>
          <w:b/>
        </w:rPr>
      </w:pPr>
    </w:p>
    <w:p w14:paraId="6DAE50CC" w14:textId="77777777" w:rsidR="005C5860" w:rsidRPr="002F0186" w:rsidRDefault="005C5860" w:rsidP="000B5F14">
      <w:pPr>
        <w:jc w:val="both"/>
        <w:rPr>
          <w:rFonts w:ascii="Times" w:hAnsi="Times" w:cstheme="minorHAnsi"/>
          <w:sz w:val="22"/>
          <w:szCs w:val="22"/>
        </w:rPr>
      </w:pPr>
    </w:p>
    <w:p w14:paraId="532D450D" w14:textId="77777777" w:rsidR="00C47930" w:rsidRPr="002F0186" w:rsidRDefault="00C47930" w:rsidP="00A6684C">
      <w:pPr>
        <w:jc w:val="both"/>
        <w:rPr>
          <w:rFonts w:ascii="Times" w:hAnsi="Times" w:cstheme="minorHAnsi"/>
          <w:sz w:val="22"/>
          <w:szCs w:val="22"/>
        </w:rPr>
      </w:pPr>
    </w:p>
    <w:p w14:paraId="76D47BA3" w14:textId="26A41603" w:rsidR="00A6684C" w:rsidRDefault="003C2350" w:rsidP="002F0186">
      <w:pPr>
        <w:jc w:val="both"/>
        <w:rPr>
          <w:rFonts w:ascii="Times" w:hAnsi="Times" w:cstheme="minorHAnsi"/>
          <w:b/>
        </w:rPr>
      </w:pPr>
      <w:r w:rsidRPr="002F0186">
        <w:rPr>
          <w:rFonts w:ascii="Times" w:hAnsi="Times" w:cstheme="minorHAnsi"/>
          <w:b/>
        </w:rPr>
        <w:t xml:space="preserve">Oggetto: </w:t>
      </w:r>
      <w:r w:rsidR="002F0186">
        <w:rPr>
          <w:rFonts w:ascii="Times" w:hAnsi="Times" w:cstheme="minorHAnsi"/>
          <w:b/>
        </w:rPr>
        <w:t>deposito documentazione integrativa per l’ammissione alla misura regionale nidi gratis, periodo gennaio-luglio 2024</w:t>
      </w:r>
    </w:p>
    <w:p w14:paraId="5AB79EF3" w14:textId="77777777" w:rsidR="002F0186" w:rsidRDefault="002F0186" w:rsidP="00A6684C">
      <w:pPr>
        <w:jc w:val="both"/>
        <w:rPr>
          <w:rFonts w:ascii="Times" w:hAnsi="Times" w:cstheme="minorHAnsi"/>
          <w:b/>
        </w:rPr>
      </w:pPr>
    </w:p>
    <w:p w14:paraId="7A2D580E" w14:textId="669D8B7E" w:rsidR="002F0186" w:rsidRDefault="002F0186" w:rsidP="002F0186">
      <w:pPr>
        <w:jc w:val="both"/>
        <w:rPr>
          <w:rFonts w:ascii="Times" w:hAnsi="Times" w:cstheme="minorHAnsi"/>
          <w:bCs/>
        </w:rPr>
      </w:pPr>
      <w:r>
        <w:rPr>
          <w:rFonts w:ascii="Times" w:hAnsi="Times" w:cstheme="minorHAnsi"/>
          <w:bCs/>
        </w:rPr>
        <w:t>Il/La sottoscritto/a (Cognome) ____________________ (Nome) __________________</w:t>
      </w:r>
    </w:p>
    <w:p w14:paraId="11DAFC95" w14:textId="58DA3CED" w:rsidR="002F0186" w:rsidRDefault="002F0186" w:rsidP="002F0186">
      <w:pPr>
        <w:jc w:val="both"/>
        <w:rPr>
          <w:rFonts w:ascii="Times" w:hAnsi="Times" w:cstheme="minorHAnsi"/>
          <w:bCs/>
        </w:rPr>
      </w:pPr>
      <w:r>
        <w:rPr>
          <w:rFonts w:ascii="Times" w:hAnsi="Times" w:cstheme="minorHAnsi"/>
          <w:bCs/>
        </w:rPr>
        <w:t>Intestatari* dell’istanza cui numero di protocollo _______________________________</w:t>
      </w:r>
    </w:p>
    <w:p w14:paraId="1F96D01A" w14:textId="77777777" w:rsidR="002F0186" w:rsidRPr="002F0186" w:rsidRDefault="002F0186" w:rsidP="002F0186">
      <w:pPr>
        <w:jc w:val="both"/>
        <w:rPr>
          <w:rFonts w:ascii="Times" w:hAnsi="Times" w:cstheme="minorHAnsi"/>
          <w:bCs/>
        </w:rPr>
      </w:pPr>
    </w:p>
    <w:p w14:paraId="1918AD15" w14:textId="6C395E85" w:rsidR="002F0186" w:rsidRDefault="002F0186" w:rsidP="002F0186">
      <w:pPr>
        <w:jc w:val="center"/>
        <w:rPr>
          <w:rFonts w:ascii="Times" w:hAnsi="Times" w:cstheme="minorHAnsi"/>
          <w:bCs/>
        </w:rPr>
      </w:pPr>
      <w:r w:rsidRPr="002F0186">
        <w:rPr>
          <w:rFonts w:ascii="Times" w:hAnsi="Times" w:cstheme="minorHAnsi"/>
          <w:bCs/>
        </w:rPr>
        <w:t>DICHIARA</w:t>
      </w:r>
      <w:r>
        <w:rPr>
          <w:rStyle w:val="Rimandonotaapidipagina"/>
          <w:rFonts w:ascii="Times" w:hAnsi="Times" w:cstheme="minorHAnsi"/>
          <w:bCs/>
        </w:rPr>
        <w:footnoteReference w:id="1"/>
      </w:r>
    </w:p>
    <w:p w14:paraId="3E083D27" w14:textId="77777777" w:rsidR="002F0186" w:rsidRPr="002F0186" w:rsidRDefault="002F0186" w:rsidP="002F0186">
      <w:pPr>
        <w:jc w:val="center"/>
        <w:rPr>
          <w:rFonts w:ascii="Times" w:hAnsi="Times" w:cstheme="minorHAnsi"/>
          <w:bCs/>
        </w:rPr>
      </w:pPr>
    </w:p>
    <w:p w14:paraId="62B4C702" w14:textId="47602EE2" w:rsidR="002F0186" w:rsidRDefault="002F0186" w:rsidP="002F0186">
      <w:pPr>
        <w:jc w:val="center"/>
        <w:rPr>
          <w:rFonts w:ascii="Times" w:hAnsi="Times" w:cstheme="minorHAnsi"/>
          <w:bCs/>
        </w:rPr>
      </w:pPr>
      <w:r w:rsidRPr="002F0186">
        <w:rPr>
          <w:rFonts w:ascii="Times" w:hAnsi="Times" w:cstheme="minorHAnsi"/>
          <w:bCs/>
        </w:rPr>
        <w:t xml:space="preserve"> di integrare </w:t>
      </w:r>
    </w:p>
    <w:p w14:paraId="27B024F4" w14:textId="77777777" w:rsidR="002F0186" w:rsidRDefault="002F0186" w:rsidP="002F0186">
      <w:pPr>
        <w:jc w:val="center"/>
        <w:rPr>
          <w:rFonts w:ascii="Times" w:hAnsi="Times" w:cstheme="minorHAnsi"/>
          <w:bCs/>
        </w:rPr>
      </w:pPr>
    </w:p>
    <w:p w14:paraId="5F5EE0FF" w14:textId="3C7FE8C0" w:rsidR="002F0186" w:rsidRDefault="002F0186" w:rsidP="002F0186">
      <w:pPr>
        <w:jc w:val="center"/>
        <w:rPr>
          <w:rFonts w:ascii="Times" w:hAnsi="Times" w:cstheme="minorHAnsi"/>
          <w:bCs/>
        </w:rPr>
      </w:pPr>
      <w:r>
        <w:rPr>
          <w:rFonts w:ascii="Times" w:hAnsi="Times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2E13F" w14:textId="77777777" w:rsidR="002F0186" w:rsidRDefault="002F0186" w:rsidP="002F0186">
      <w:pPr>
        <w:jc w:val="center"/>
        <w:rPr>
          <w:rFonts w:ascii="Times" w:hAnsi="Times" w:cstheme="minorHAnsi"/>
          <w:bCs/>
        </w:rPr>
      </w:pPr>
    </w:p>
    <w:p w14:paraId="138C85B4" w14:textId="77777777" w:rsidR="002F0186" w:rsidRPr="002F0186" w:rsidRDefault="002F0186" w:rsidP="002F0186">
      <w:pPr>
        <w:jc w:val="both"/>
        <w:rPr>
          <w:rFonts w:ascii="Times" w:hAnsi="Times" w:cstheme="minorHAnsi"/>
          <w:bCs/>
        </w:rPr>
      </w:pPr>
    </w:p>
    <w:p w14:paraId="2D55003F" w14:textId="77777777" w:rsidR="002F0186" w:rsidRDefault="002F0186" w:rsidP="002F0186">
      <w:pPr>
        <w:jc w:val="both"/>
        <w:rPr>
          <w:rFonts w:ascii="Times" w:hAnsi="Times" w:cstheme="minorHAnsi"/>
          <w:bCs/>
        </w:rPr>
      </w:pPr>
    </w:p>
    <w:p w14:paraId="15A2254B" w14:textId="77777777" w:rsidR="002F0186" w:rsidRDefault="002F0186" w:rsidP="002F0186">
      <w:pPr>
        <w:jc w:val="both"/>
        <w:rPr>
          <w:rFonts w:ascii="Times" w:hAnsi="Times" w:cstheme="minorHAnsi"/>
          <w:bCs/>
        </w:rPr>
      </w:pPr>
    </w:p>
    <w:p w14:paraId="5053C2C3" w14:textId="77777777" w:rsidR="002F0186" w:rsidRDefault="002F0186" w:rsidP="002F0186">
      <w:pPr>
        <w:jc w:val="both"/>
        <w:rPr>
          <w:rFonts w:ascii="Times" w:hAnsi="Times" w:cstheme="minorHAnsi"/>
          <w:bCs/>
        </w:rPr>
      </w:pPr>
    </w:p>
    <w:p w14:paraId="4D139B9F" w14:textId="77777777" w:rsidR="00E61576" w:rsidRPr="002F0186" w:rsidRDefault="00E61576" w:rsidP="00A6684C">
      <w:pPr>
        <w:jc w:val="both"/>
        <w:rPr>
          <w:rFonts w:ascii="Times" w:hAnsi="Times" w:cstheme="minorHAnsi"/>
          <w:b/>
          <w:sz w:val="22"/>
          <w:szCs w:val="22"/>
        </w:rPr>
      </w:pPr>
    </w:p>
    <w:p w14:paraId="0445F5C9" w14:textId="77777777" w:rsidR="00E61576" w:rsidRPr="002F0186" w:rsidRDefault="00E61576" w:rsidP="00A6684C">
      <w:pPr>
        <w:jc w:val="both"/>
        <w:rPr>
          <w:rFonts w:ascii="Times" w:hAnsi="Times" w:cstheme="minorHAnsi"/>
          <w:b/>
          <w:sz w:val="22"/>
          <w:szCs w:val="22"/>
        </w:rPr>
      </w:pPr>
    </w:p>
    <w:p w14:paraId="0C66D404" w14:textId="77777777" w:rsidR="00E61576" w:rsidRPr="002F0186" w:rsidRDefault="00E61576" w:rsidP="00F26BDD">
      <w:pPr>
        <w:spacing w:line="360" w:lineRule="auto"/>
        <w:jc w:val="both"/>
        <w:rPr>
          <w:rFonts w:ascii="Times" w:hAnsi="Times" w:cstheme="minorHAnsi"/>
          <w:b/>
          <w:sz w:val="22"/>
          <w:szCs w:val="22"/>
        </w:rPr>
      </w:pPr>
    </w:p>
    <w:p w14:paraId="5FE056FF" w14:textId="77777777" w:rsidR="00E61576" w:rsidRPr="002F0186" w:rsidRDefault="00E61576" w:rsidP="00F26BDD">
      <w:pPr>
        <w:spacing w:line="360" w:lineRule="auto"/>
        <w:jc w:val="both"/>
        <w:rPr>
          <w:rFonts w:ascii="Times" w:hAnsi="Times" w:cstheme="minorHAnsi"/>
          <w:b/>
          <w:sz w:val="22"/>
          <w:szCs w:val="22"/>
        </w:rPr>
      </w:pPr>
    </w:p>
    <w:p w14:paraId="214BF9D8" w14:textId="77777777" w:rsidR="00E61576" w:rsidRPr="002F0186" w:rsidRDefault="00E61576" w:rsidP="00F26BDD">
      <w:pPr>
        <w:spacing w:line="360" w:lineRule="auto"/>
        <w:jc w:val="both"/>
        <w:rPr>
          <w:rFonts w:ascii="Times" w:hAnsi="Times" w:cstheme="minorHAnsi"/>
          <w:b/>
          <w:sz w:val="22"/>
          <w:szCs w:val="22"/>
        </w:rPr>
      </w:pPr>
    </w:p>
    <w:p w14:paraId="43ED55BB" w14:textId="37E992D4" w:rsidR="00E61576" w:rsidRPr="002F0186" w:rsidRDefault="00F26BDD" w:rsidP="00F26BDD">
      <w:pPr>
        <w:spacing w:line="360" w:lineRule="auto"/>
        <w:jc w:val="both"/>
        <w:rPr>
          <w:rFonts w:ascii="Times" w:hAnsi="Times" w:cstheme="minorHAnsi"/>
        </w:rPr>
      </w:pPr>
      <w:r w:rsidRPr="002F0186">
        <w:rPr>
          <w:rFonts w:ascii="Times" w:hAnsi="Times" w:cstheme="minorHAnsi"/>
        </w:rPr>
        <w:t xml:space="preserve">Selargius, </w:t>
      </w:r>
    </w:p>
    <w:p w14:paraId="7F2A2A25" w14:textId="77777777" w:rsidR="00E61576" w:rsidRPr="002F0186" w:rsidRDefault="00E61576" w:rsidP="00F26BDD">
      <w:pPr>
        <w:spacing w:line="360" w:lineRule="auto"/>
        <w:jc w:val="both"/>
        <w:rPr>
          <w:rFonts w:ascii="Times" w:hAnsi="Times" w:cstheme="minorHAnsi"/>
        </w:rPr>
      </w:pPr>
    </w:p>
    <w:p w14:paraId="7E92FC47" w14:textId="77777777" w:rsidR="00E61576" w:rsidRPr="002F0186" w:rsidRDefault="00E61576" w:rsidP="00F26BDD">
      <w:pPr>
        <w:spacing w:line="360" w:lineRule="auto"/>
        <w:jc w:val="both"/>
        <w:rPr>
          <w:rFonts w:ascii="Times" w:hAnsi="Times" w:cstheme="minorHAnsi"/>
        </w:rPr>
      </w:pPr>
    </w:p>
    <w:p w14:paraId="4A1B21D0" w14:textId="1DE7C272" w:rsidR="00E61576" w:rsidRPr="002F0186" w:rsidRDefault="002F0186" w:rsidP="00F26BDD">
      <w:pPr>
        <w:spacing w:line="360" w:lineRule="auto"/>
        <w:jc w:val="right"/>
        <w:rPr>
          <w:rFonts w:ascii="Times" w:hAnsi="Times" w:cstheme="minorHAnsi"/>
        </w:rPr>
      </w:pPr>
      <w:r>
        <w:rPr>
          <w:rFonts w:ascii="Times" w:hAnsi="Times" w:cstheme="minorHAnsi"/>
        </w:rPr>
        <w:t>Firma</w:t>
      </w:r>
      <w:r>
        <w:rPr>
          <w:rStyle w:val="Rimandonotaapidipagina"/>
          <w:rFonts w:ascii="Times" w:hAnsi="Times" w:cstheme="minorHAnsi"/>
        </w:rPr>
        <w:footnoteReference w:id="2"/>
      </w:r>
    </w:p>
    <w:sectPr w:rsidR="00E61576" w:rsidRPr="002F0186" w:rsidSect="00D76D7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FC88" w14:textId="77777777" w:rsidR="00E82A7D" w:rsidRDefault="00E82A7D" w:rsidP="002F0186">
      <w:r>
        <w:separator/>
      </w:r>
    </w:p>
  </w:endnote>
  <w:endnote w:type="continuationSeparator" w:id="0">
    <w:p w14:paraId="163AB2CF" w14:textId="77777777" w:rsidR="00E82A7D" w:rsidRDefault="00E82A7D" w:rsidP="002F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A6B9" w14:textId="77777777" w:rsidR="002F0186" w:rsidRPr="002F0186" w:rsidRDefault="002F0186" w:rsidP="002F0186">
    <w:pPr>
      <w:jc w:val="both"/>
      <w:rPr>
        <w:rFonts w:ascii="Times" w:hAnsi="Times" w:cstheme="minorHAnsi"/>
        <w:bCs/>
      </w:rPr>
    </w:pPr>
    <w:r w:rsidRPr="002F0186">
      <w:rPr>
        <w:rFonts w:ascii="Times" w:hAnsi="Times" w:cstheme="minorHAnsi"/>
        <w:bCs/>
      </w:rPr>
      <w:t>I dati acquisiti saranno utilizzati per lo svolgimento del procedimento amministrativo per cui sono conferiti.</w:t>
    </w:r>
  </w:p>
  <w:p w14:paraId="517C70B6" w14:textId="77777777" w:rsidR="002F0186" w:rsidRDefault="002F0186" w:rsidP="002F0186">
    <w:pPr>
      <w:jc w:val="both"/>
      <w:rPr>
        <w:rFonts w:ascii="Times" w:hAnsi="Times" w:cstheme="minorHAnsi"/>
        <w:bCs/>
      </w:rPr>
    </w:pPr>
  </w:p>
  <w:p w14:paraId="47F84D18" w14:textId="03A21C3D" w:rsidR="002F0186" w:rsidRDefault="002F0186" w:rsidP="002F0186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106F" w14:textId="77777777" w:rsidR="00E82A7D" w:rsidRDefault="00E82A7D" w:rsidP="002F0186">
      <w:r>
        <w:separator/>
      </w:r>
    </w:p>
  </w:footnote>
  <w:footnote w:type="continuationSeparator" w:id="0">
    <w:p w14:paraId="60953964" w14:textId="77777777" w:rsidR="00E82A7D" w:rsidRDefault="00E82A7D" w:rsidP="002F0186">
      <w:r>
        <w:continuationSeparator/>
      </w:r>
    </w:p>
  </w:footnote>
  <w:footnote w:id="1">
    <w:p w14:paraId="6FEC03CF" w14:textId="11C1D15B" w:rsidR="002F0186" w:rsidRDefault="002F01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86">
        <w:rPr>
          <w:rFonts w:ascii="Times" w:hAnsi="Times" w:cstheme="minorHAnsi"/>
          <w:bCs/>
        </w:rPr>
        <w:t>Consapevole delle responsabilità penali previste in caso di falsa dichiarazione.</w:t>
      </w:r>
    </w:p>
  </w:footnote>
  <w:footnote w:id="2">
    <w:p w14:paraId="015C5D19" w14:textId="77777777" w:rsidR="002F0186" w:rsidRDefault="002F0186" w:rsidP="002F01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0186">
        <w:rPr>
          <w:rFonts w:ascii="Times" w:hAnsi="Times" w:cstheme="minorHAnsi"/>
          <w:bCs/>
        </w:rPr>
        <w:t xml:space="preserve">La presente dichiarazione deve essere firmata digitalmente o </w:t>
      </w:r>
      <w:proofErr w:type="spellStart"/>
      <w:r w:rsidRPr="002F0186">
        <w:rPr>
          <w:rFonts w:ascii="Times" w:hAnsi="Times" w:cstheme="minorHAnsi"/>
          <w:bCs/>
        </w:rPr>
        <w:t>autografamente</w:t>
      </w:r>
      <w:proofErr w:type="spellEnd"/>
      <w:r w:rsidRPr="002F0186">
        <w:rPr>
          <w:rFonts w:ascii="Times" w:hAnsi="Times" w:cstheme="minorHAnsi"/>
          <w:bCs/>
        </w:rPr>
        <w:t xml:space="preserve"> da chi la rende. Qualora la stessa sia</w:t>
      </w:r>
      <w:r>
        <w:rPr>
          <w:rFonts w:ascii="Times" w:hAnsi="Times" w:cstheme="minorHAnsi"/>
          <w:bCs/>
        </w:rPr>
        <w:t xml:space="preserve"> </w:t>
      </w:r>
      <w:r w:rsidRPr="002F0186">
        <w:rPr>
          <w:rFonts w:ascii="Times" w:hAnsi="Times" w:cstheme="minorHAnsi"/>
          <w:bCs/>
        </w:rPr>
        <w:t xml:space="preserve">firmata </w:t>
      </w:r>
      <w:proofErr w:type="spellStart"/>
      <w:r w:rsidRPr="002F0186">
        <w:rPr>
          <w:rFonts w:ascii="Times" w:hAnsi="Times" w:cstheme="minorHAnsi"/>
          <w:bCs/>
        </w:rPr>
        <w:t>autografamente</w:t>
      </w:r>
      <w:proofErr w:type="spellEnd"/>
      <w:r w:rsidRPr="002F0186">
        <w:rPr>
          <w:rFonts w:ascii="Times" w:hAnsi="Times" w:cstheme="minorHAnsi"/>
          <w:bCs/>
        </w:rPr>
        <w:t>, allegare copia semplice di un documento di identità valido del dichiarante.</w:t>
      </w:r>
      <w:r>
        <w:rPr>
          <w:rFonts w:ascii="Times" w:hAnsi="Times" w:cstheme="minorHAnsi"/>
          <w:bCs/>
        </w:rPr>
        <w:t xml:space="preserve"> </w:t>
      </w:r>
    </w:p>
    <w:p w14:paraId="5F1B4403" w14:textId="4F6C4573" w:rsidR="002F0186" w:rsidRDefault="002F018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4"/>
    <w:rsid w:val="00020BC7"/>
    <w:rsid w:val="00020DE0"/>
    <w:rsid w:val="00023A1C"/>
    <w:rsid w:val="000364B4"/>
    <w:rsid w:val="00042FE3"/>
    <w:rsid w:val="000A1696"/>
    <w:rsid w:val="000A1B6F"/>
    <w:rsid w:val="000B5F14"/>
    <w:rsid w:val="000E27CF"/>
    <w:rsid w:val="00122A56"/>
    <w:rsid w:val="00157137"/>
    <w:rsid w:val="001802B0"/>
    <w:rsid w:val="00181511"/>
    <w:rsid w:val="001B1DCC"/>
    <w:rsid w:val="001B277B"/>
    <w:rsid w:val="001B30A9"/>
    <w:rsid w:val="001C5BAA"/>
    <w:rsid w:val="001E18EA"/>
    <w:rsid w:val="001F0C82"/>
    <w:rsid w:val="002066D1"/>
    <w:rsid w:val="0021145F"/>
    <w:rsid w:val="00225953"/>
    <w:rsid w:val="00237982"/>
    <w:rsid w:val="002A58B1"/>
    <w:rsid w:val="002B43EB"/>
    <w:rsid w:val="002D078D"/>
    <w:rsid w:val="002D3464"/>
    <w:rsid w:val="002F0186"/>
    <w:rsid w:val="002F4DDF"/>
    <w:rsid w:val="00300D66"/>
    <w:rsid w:val="0030341B"/>
    <w:rsid w:val="00315724"/>
    <w:rsid w:val="00315E19"/>
    <w:rsid w:val="00333286"/>
    <w:rsid w:val="0035134C"/>
    <w:rsid w:val="003A1E73"/>
    <w:rsid w:val="003A3180"/>
    <w:rsid w:val="003B6256"/>
    <w:rsid w:val="003C2350"/>
    <w:rsid w:val="003F7AD5"/>
    <w:rsid w:val="00401FC9"/>
    <w:rsid w:val="00404014"/>
    <w:rsid w:val="00422C17"/>
    <w:rsid w:val="004560A9"/>
    <w:rsid w:val="004708E4"/>
    <w:rsid w:val="00473036"/>
    <w:rsid w:val="00476290"/>
    <w:rsid w:val="00481E1F"/>
    <w:rsid w:val="00482391"/>
    <w:rsid w:val="00484295"/>
    <w:rsid w:val="00486FA2"/>
    <w:rsid w:val="004A17F2"/>
    <w:rsid w:val="004D18FD"/>
    <w:rsid w:val="004F2F36"/>
    <w:rsid w:val="004F6B45"/>
    <w:rsid w:val="005007B5"/>
    <w:rsid w:val="00501C55"/>
    <w:rsid w:val="00521878"/>
    <w:rsid w:val="00530A95"/>
    <w:rsid w:val="005624D0"/>
    <w:rsid w:val="005941BF"/>
    <w:rsid w:val="005A5769"/>
    <w:rsid w:val="005B63AB"/>
    <w:rsid w:val="005B6888"/>
    <w:rsid w:val="005C03E4"/>
    <w:rsid w:val="005C54C8"/>
    <w:rsid w:val="005C5860"/>
    <w:rsid w:val="005D12EE"/>
    <w:rsid w:val="005E6D41"/>
    <w:rsid w:val="005F0038"/>
    <w:rsid w:val="00613324"/>
    <w:rsid w:val="00620C14"/>
    <w:rsid w:val="00622694"/>
    <w:rsid w:val="00647FC0"/>
    <w:rsid w:val="00680D5A"/>
    <w:rsid w:val="00681BF6"/>
    <w:rsid w:val="006C4D9A"/>
    <w:rsid w:val="006C736C"/>
    <w:rsid w:val="006F4C0E"/>
    <w:rsid w:val="007076A1"/>
    <w:rsid w:val="00724160"/>
    <w:rsid w:val="007334CB"/>
    <w:rsid w:val="007570FD"/>
    <w:rsid w:val="0077661E"/>
    <w:rsid w:val="00792FC6"/>
    <w:rsid w:val="0079507F"/>
    <w:rsid w:val="007A2898"/>
    <w:rsid w:val="007B3B5D"/>
    <w:rsid w:val="007B7A20"/>
    <w:rsid w:val="007C433D"/>
    <w:rsid w:val="007E3A73"/>
    <w:rsid w:val="00811AF2"/>
    <w:rsid w:val="00837A15"/>
    <w:rsid w:val="00837B7A"/>
    <w:rsid w:val="0084589A"/>
    <w:rsid w:val="00877FCE"/>
    <w:rsid w:val="00887701"/>
    <w:rsid w:val="00895D24"/>
    <w:rsid w:val="008B6D53"/>
    <w:rsid w:val="008F48C1"/>
    <w:rsid w:val="00903B8B"/>
    <w:rsid w:val="009165E4"/>
    <w:rsid w:val="0095174F"/>
    <w:rsid w:val="00976236"/>
    <w:rsid w:val="00987E08"/>
    <w:rsid w:val="009A25BB"/>
    <w:rsid w:val="009D2AE5"/>
    <w:rsid w:val="009D7A21"/>
    <w:rsid w:val="009E4A77"/>
    <w:rsid w:val="009E579E"/>
    <w:rsid w:val="009F2826"/>
    <w:rsid w:val="00A209FA"/>
    <w:rsid w:val="00A23022"/>
    <w:rsid w:val="00A32E53"/>
    <w:rsid w:val="00A4042A"/>
    <w:rsid w:val="00A414D9"/>
    <w:rsid w:val="00A53454"/>
    <w:rsid w:val="00A57EBE"/>
    <w:rsid w:val="00A6684C"/>
    <w:rsid w:val="00A71D9E"/>
    <w:rsid w:val="00A9262E"/>
    <w:rsid w:val="00AD0676"/>
    <w:rsid w:val="00AF35EC"/>
    <w:rsid w:val="00AF64D9"/>
    <w:rsid w:val="00B10A52"/>
    <w:rsid w:val="00B145CE"/>
    <w:rsid w:val="00B242CD"/>
    <w:rsid w:val="00B30A44"/>
    <w:rsid w:val="00B71F14"/>
    <w:rsid w:val="00B824F9"/>
    <w:rsid w:val="00BA4F59"/>
    <w:rsid w:val="00BB5F0F"/>
    <w:rsid w:val="00BC6657"/>
    <w:rsid w:val="00BD771B"/>
    <w:rsid w:val="00BF75BB"/>
    <w:rsid w:val="00C24461"/>
    <w:rsid w:val="00C26622"/>
    <w:rsid w:val="00C30F65"/>
    <w:rsid w:val="00C411A7"/>
    <w:rsid w:val="00C46296"/>
    <w:rsid w:val="00C474FC"/>
    <w:rsid w:val="00C47930"/>
    <w:rsid w:val="00C63526"/>
    <w:rsid w:val="00C72E9F"/>
    <w:rsid w:val="00C806F8"/>
    <w:rsid w:val="00C945AF"/>
    <w:rsid w:val="00C966C2"/>
    <w:rsid w:val="00CC1D1F"/>
    <w:rsid w:val="00CF60F9"/>
    <w:rsid w:val="00D01CD8"/>
    <w:rsid w:val="00D0240D"/>
    <w:rsid w:val="00D02F00"/>
    <w:rsid w:val="00D16904"/>
    <w:rsid w:val="00D50BFB"/>
    <w:rsid w:val="00D60A6A"/>
    <w:rsid w:val="00D6644F"/>
    <w:rsid w:val="00D76D7C"/>
    <w:rsid w:val="00D80224"/>
    <w:rsid w:val="00D831AB"/>
    <w:rsid w:val="00DB53F9"/>
    <w:rsid w:val="00DB76FC"/>
    <w:rsid w:val="00DD41B2"/>
    <w:rsid w:val="00DE2956"/>
    <w:rsid w:val="00DF2213"/>
    <w:rsid w:val="00E300FD"/>
    <w:rsid w:val="00E40E86"/>
    <w:rsid w:val="00E41BE9"/>
    <w:rsid w:val="00E42231"/>
    <w:rsid w:val="00E53DB1"/>
    <w:rsid w:val="00E61576"/>
    <w:rsid w:val="00E64A2F"/>
    <w:rsid w:val="00E671C9"/>
    <w:rsid w:val="00E82A7D"/>
    <w:rsid w:val="00E83F91"/>
    <w:rsid w:val="00EA609E"/>
    <w:rsid w:val="00ED74CA"/>
    <w:rsid w:val="00F0085E"/>
    <w:rsid w:val="00F01DCB"/>
    <w:rsid w:val="00F26BDD"/>
    <w:rsid w:val="00F413C8"/>
    <w:rsid w:val="00F44598"/>
    <w:rsid w:val="00FA02D5"/>
    <w:rsid w:val="00FC6EC8"/>
    <w:rsid w:val="00FC7316"/>
    <w:rsid w:val="00FC7E24"/>
    <w:rsid w:val="00FD4626"/>
    <w:rsid w:val="00FE4697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343C7"/>
  <w15:docId w15:val="{A42DAB10-0F7C-4A55-B9DE-090C9E5F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5F14"/>
    <w:rPr>
      <w:sz w:val="24"/>
      <w:szCs w:val="24"/>
    </w:rPr>
  </w:style>
  <w:style w:type="paragraph" w:styleId="Titolo3">
    <w:name w:val="heading 3"/>
    <w:basedOn w:val="Normale"/>
    <w:next w:val="Normale"/>
    <w:qFormat/>
    <w:rsid w:val="00C72E9F"/>
    <w:pPr>
      <w:keepNext/>
      <w:widowControl w:val="0"/>
      <w:spacing w:before="120"/>
      <w:ind w:left="851"/>
      <w:outlineLvl w:val="2"/>
    </w:pPr>
    <w:rPr>
      <w:rFonts w:ascii="Tahoma" w:hAnsi="Tahoma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824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72E9F"/>
    <w:pPr>
      <w:widowControl w:val="0"/>
      <w:pBdr>
        <w:top w:val="single" w:sz="4" w:space="1" w:color="auto"/>
      </w:pBdr>
      <w:jc w:val="center"/>
    </w:pPr>
    <w:rPr>
      <w:rFonts w:ascii="Tahoma" w:hAnsi="Tahoma"/>
      <w:sz w:val="16"/>
      <w:szCs w:val="20"/>
    </w:rPr>
  </w:style>
  <w:style w:type="paragraph" w:styleId="Intestazione">
    <w:name w:val="header"/>
    <w:basedOn w:val="Normale"/>
    <w:link w:val="IntestazioneCarattere"/>
    <w:rsid w:val="002F01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018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2F0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186"/>
  </w:style>
  <w:style w:type="character" w:styleId="Rimandonotaapidipagina">
    <w:name w:val="footnote reference"/>
    <w:basedOn w:val="Carpredefinitoparagrafo"/>
    <w:rsid w:val="002F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8A79-CAC1-41B7-B31B-EC41BC6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ELARGIUS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ELARGIUS</dc:title>
  <dc:creator>Cocco Laura</dc:creator>
  <cp:lastModifiedBy>Maddalena Peralta</cp:lastModifiedBy>
  <cp:revision>4</cp:revision>
  <cp:lastPrinted>2025-03-21T13:20:00Z</cp:lastPrinted>
  <dcterms:created xsi:type="dcterms:W3CDTF">2025-03-21T13:08:00Z</dcterms:created>
  <dcterms:modified xsi:type="dcterms:W3CDTF">2025-03-21T13:23:00Z</dcterms:modified>
</cp:coreProperties>
</file>